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48420" w14:textId="77777777" w:rsidR="00017CDB" w:rsidRDefault="00017CDB" w:rsidP="00017CDB">
      <w:pPr>
        <w:tabs>
          <w:tab w:val="left" w:pos="6435"/>
        </w:tabs>
      </w:pPr>
    </w:p>
    <w:p w14:paraId="4EAFA185" w14:textId="77777777" w:rsidR="00017CDB" w:rsidRDefault="00017CDB" w:rsidP="00017CDB">
      <w:pPr>
        <w:tabs>
          <w:tab w:val="left" w:pos="6435"/>
        </w:tabs>
      </w:pPr>
    </w:p>
    <w:p w14:paraId="56F0E911" w14:textId="0C2DA8C1" w:rsidR="00017CDB" w:rsidRDefault="00017CDB" w:rsidP="00017CDB">
      <w:pPr>
        <w:tabs>
          <w:tab w:val="left" w:pos="6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80FEC" wp14:editId="04A606FA">
                <wp:simplePos x="0" y="0"/>
                <wp:positionH relativeFrom="column">
                  <wp:posOffset>1733550</wp:posOffset>
                </wp:positionH>
                <wp:positionV relativeFrom="paragraph">
                  <wp:posOffset>590550</wp:posOffset>
                </wp:positionV>
                <wp:extent cx="3009900" cy="6096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1293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46.5pt" to="373.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0BEDE" wp14:editId="4F20B228">
                <wp:simplePos x="0" y="0"/>
                <wp:positionH relativeFrom="column">
                  <wp:posOffset>1724025</wp:posOffset>
                </wp:positionH>
                <wp:positionV relativeFrom="paragraph">
                  <wp:posOffset>-133350</wp:posOffset>
                </wp:positionV>
                <wp:extent cx="3105150" cy="7143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5947B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-10.5pt" to="380.2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78F56" wp14:editId="232AE502">
                <wp:simplePos x="0" y="0"/>
                <wp:positionH relativeFrom="column">
                  <wp:posOffset>9524</wp:posOffset>
                </wp:positionH>
                <wp:positionV relativeFrom="paragraph">
                  <wp:posOffset>571500</wp:posOffset>
                </wp:positionV>
                <wp:extent cx="17240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C506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5pt" to="136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14:paraId="1FAFA04B" w14:textId="79936F15" w:rsidR="00017CDB" w:rsidRDefault="00017CDB" w:rsidP="00017CDB">
      <w:pPr>
        <w:tabs>
          <w:tab w:val="left" w:pos="6015"/>
        </w:tabs>
      </w:pPr>
      <w:r>
        <w:t>POLITICS</w:t>
      </w:r>
      <w:r>
        <w:tab/>
        <w:t xml:space="preserve">Document? </w:t>
      </w:r>
    </w:p>
    <w:p w14:paraId="28197BD5" w14:textId="10F5D0BB" w:rsidR="00017CDB" w:rsidRDefault="00017CDB" w:rsidP="00017CDB">
      <w:pPr>
        <w:tabs>
          <w:tab w:val="left" w:pos="6015"/>
        </w:tabs>
      </w:pPr>
      <w:r>
        <w:tab/>
        <w:t>Quote/Evidence?</w:t>
      </w:r>
    </w:p>
    <w:p w14:paraId="415558B2" w14:textId="02387870" w:rsidR="00017CDB" w:rsidRDefault="00017CDB" w:rsidP="00017CDB">
      <w:pPr>
        <w:tabs>
          <w:tab w:val="left" w:pos="6015"/>
        </w:tabs>
      </w:pPr>
    </w:p>
    <w:p w14:paraId="4B711703" w14:textId="4C8C9C04" w:rsidR="00017CDB" w:rsidRDefault="00017CDB" w:rsidP="00017CDB">
      <w:pPr>
        <w:tabs>
          <w:tab w:val="left" w:pos="6015"/>
        </w:tabs>
      </w:pPr>
    </w:p>
    <w:p w14:paraId="494A32B3" w14:textId="47FE388A" w:rsidR="00017CDB" w:rsidRDefault="00017CDB" w:rsidP="00017CDB">
      <w:pPr>
        <w:tabs>
          <w:tab w:val="left" w:pos="6015"/>
        </w:tabs>
      </w:pPr>
      <w:r>
        <w:tab/>
        <w:t>Document?</w:t>
      </w:r>
    </w:p>
    <w:p w14:paraId="7ECBE91C" w14:textId="2C447B00" w:rsidR="00017CDB" w:rsidRDefault="00017CDB" w:rsidP="00017CDB">
      <w:pPr>
        <w:tabs>
          <w:tab w:val="left" w:pos="6015"/>
        </w:tabs>
      </w:pPr>
      <w:r>
        <w:tab/>
        <w:t>Quote/Evidence?</w:t>
      </w:r>
    </w:p>
    <w:p w14:paraId="5A2F70B6" w14:textId="6903DB6B" w:rsidR="00017CDB" w:rsidRDefault="00017CDB" w:rsidP="00017CDB">
      <w:pPr>
        <w:tabs>
          <w:tab w:val="left" w:pos="6015"/>
        </w:tabs>
      </w:pPr>
    </w:p>
    <w:p w14:paraId="540587E3" w14:textId="3971DA10" w:rsidR="00017CDB" w:rsidRDefault="00017CDB" w:rsidP="00017CDB">
      <w:pPr>
        <w:tabs>
          <w:tab w:val="left" w:pos="6015"/>
        </w:tabs>
      </w:pPr>
      <w:r>
        <w:t xml:space="preserve">How do your quotes/evidence show that </w:t>
      </w:r>
      <w:r w:rsidRPr="00017CDB">
        <w:rPr>
          <w:u w:val="single"/>
        </w:rPr>
        <w:t>politics</w:t>
      </w:r>
      <w:r>
        <w:t xml:space="preserve"> was a reason the Cherokee were removed?</w:t>
      </w:r>
    </w:p>
    <w:p w14:paraId="5FC76942" w14:textId="13163E0F" w:rsidR="00017CDB" w:rsidRDefault="00017CDB" w:rsidP="00017CDB">
      <w:pPr>
        <w:tabs>
          <w:tab w:val="left" w:pos="6015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207D3C" w14:textId="2771139B" w:rsidR="00017CDB" w:rsidRDefault="00017CDB" w:rsidP="00017CDB">
      <w:pPr>
        <w:tabs>
          <w:tab w:val="left" w:pos="6015"/>
        </w:tabs>
      </w:pPr>
    </w:p>
    <w:p w14:paraId="3809EC9D" w14:textId="6FC70B90" w:rsidR="00017CDB" w:rsidRDefault="00017CDB" w:rsidP="00017CDB">
      <w:pPr>
        <w:tabs>
          <w:tab w:val="left" w:pos="6015"/>
        </w:tabs>
      </w:pPr>
    </w:p>
    <w:p w14:paraId="42138CEC" w14:textId="03120C16" w:rsidR="00017CDB" w:rsidRDefault="00017CDB" w:rsidP="00017CDB">
      <w:pPr>
        <w:tabs>
          <w:tab w:val="left" w:pos="6015"/>
        </w:tabs>
      </w:pPr>
    </w:p>
    <w:p w14:paraId="66664D01" w14:textId="7DA51539" w:rsidR="00017CDB" w:rsidRDefault="00017CDB" w:rsidP="00017CDB">
      <w:pPr>
        <w:tabs>
          <w:tab w:val="left" w:pos="6015"/>
        </w:tabs>
      </w:pPr>
    </w:p>
    <w:p w14:paraId="412C3833" w14:textId="5874C62E" w:rsidR="00017CDB" w:rsidRDefault="00017CDB" w:rsidP="00017CDB">
      <w:pPr>
        <w:tabs>
          <w:tab w:val="left" w:pos="6015"/>
        </w:tabs>
      </w:pPr>
    </w:p>
    <w:p w14:paraId="12E3C1C2" w14:textId="468CEA4C" w:rsidR="00017CDB" w:rsidRDefault="00017CDB" w:rsidP="00017CDB">
      <w:pPr>
        <w:tabs>
          <w:tab w:val="left" w:pos="6015"/>
        </w:tabs>
      </w:pPr>
    </w:p>
    <w:p w14:paraId="27052FA4" w14:textId="0D016BBE" w:rsidR="00017CDB" w:rsidRDefault="00017CDB" w:rsidP="00017CDB">
      <w:pPr>
        <w:tabs>
          <w:tab w:val="left" w:pos="6015"/>
        </w:tabs>
      </w:pPr>
    </w:p>
    <w:p w14:paraId="0A8EFE3E" w14:textId="2ABC3610" w:rsidR="00017CDB" w:rsidRDefault="00017CDB" w:rsidP="00017CDB">
      <w:pPr>
        <w:tabs>
          <w:tab w:val="left" w:pos="6015"/>
        </w:tabs>
      </w:pPr>
    </w:p>
    <w:p w14:paraId="1172DDBB" w14:textId="7EB10135" w:rsidR="00017CDB" w:rsidRDefault="00017CDB" w:rsidP="00017CDB">
      <w:pPr>
        <w:tabs>
          <w:tab w:val="left" w:pos="6015"/>
        </w:tabs>
      </w:pPr>
    </w:p>
    <w:p w14:paraId="678849E2" w14:textId="72875836" w:rsidR="00017CDB" w:rsidRDefault="00017CDB" w:rsidP="00017CDB">
      <w:pPr>
        <w:tabs>
          <w:tab w:val="left" w:pos="6015"/>
        </w:tabs>
      </w:pPr>
    </w:p>
    <w:p w14:paraId="4D500C26" w14:textId="12EEE373" w:rsidR="00017CDB" w:rsidRDefault="00017CDB" w:rsidP="00017CDB">
      <w:pPr>
        <w:tabs>
          <w:tab w:val="left" w:pos="6015"/>
        </w:tabs>
      </w:pPr>
    </w:p>
    <w:p w14:paraId="45B372E4" w14:textId="77777777" w:rsidR="00017CDB" w:rsidRDefault="00017CDB" w:rsidP="00017CDB">
      <w:pPr>
        <w:tabs>
          <w:tab w:val="left" w:pos="6015"/>
        </w:tabs>
      </w:pPr>
      <w:bookmarkStart w:id="0" w:name="_GoBack"/>
      <w:bookmarkEnd w:id="0"/>
    </w:p>
    <w:p w14:paraId="2740B180" w14:textId="442E89F0" w:rsidR="00017CDB" w:rsidRDefault="00017CDB" w:rsidP="00017CDB">
      <w:pPr>
        <w:tabs>
          <w:tab w:val="left" w:pos="6015"/>
        </w:tabs>
      </w:pPr>
    </w:p>
    <w:p w14:paraId="534535D2" w14:textId="77777777" w:rsidR="00017CDB" w:rsidRDefault="00017CDB" w:rsidP="00017CDB">
      <w:pPr>
        <w:tabs>
          <w:tab w:val="left" w:pos="6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24B01" wp14:editId="7FC457C6">
                <wp:simplePos x="0" y="0"/>
                <wp:positionH relativeFrom="column">
                  <wp:posOffset>1733550</wp:posOffset>
                </wp:positionH>
                <wp:positionV relativeFrom="paragraph">
                  <wp:posOffset>590550</wp:posOffset>
                </wp:positionV>
                <wp:extent cx="3009900" cy="6096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502CF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46.5pt" to="373.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685538" wp14:editId="7F9A1CC8">
                <wp:simplePos x="0" y="0"/>
                <wp:positionH relativeFrom="column">
                  <wp:posOffset>1724025</wp:posOffset>
                </wp:positionH>
                <wp:positionV relativeFrom="paragraph">
                  <wp:posOffset>-133350</wp:posOffset>
                </wp:positionV>
                <wp:extent cx="3105150" cy="7143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45206" id="Straight Connector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-10.5pt" to="380.2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F23E2" wp14:editId="35207F6D">
                <wp:simplePos x="0" y="0"/>
                <wp:positionH relativeFrom="column">
                  <wp:posOffset>9524</wp:posOffset>
                </wp:positionH>
                <wp:positionV relativeFrom="paragraph">
                  <wp:posOffset>571500</wp:posOffset>
                </wp:positionV>
                <wp:extent cx="17240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53D7D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5pt" to="136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14:paraId="212E9D05" w14:textId="3B715BCB" w:rsidR="00017CDB" w:rsidRDefault="00017CDB" w:rsidP="00017CDB">
      <w:pPr>
        <w:tabs>
          <w:tab w:val="left" w:pos="6015"/>
        </w:tabs>
      </w:pPr>
      <w:r>
        <w:t>SOCIAL PREJUDICE</w:t>
      </w:r>
      <w:r>
        <w:tab/>
        <w:t xml:space="preserve">Document? </w:t>
      </w:r>
    </w:p>
    <w:p w14:paraId="144A9998" w14:textId="77777777" w:rsidR="00017CDB" w:rsidRDefault="00017CDB" w:rsidP="00017CDB">
      <w:pPr>
        <w:tabs>
          <w:tab w:val="left" w:pos="6015"/>
        </w:tabs>
      </w:pPr>
      <w:r>
        <w:tab/>
        <w:t>Quote/Evidence?</w:t>
      </w:r>
    </w:p>
    <w:p w14:paraId="0CF3085B" w14:textId="77777777" w:rsidR="00017CDB" w:rsidRDefault="00017CDB" w:rsidP="00017CDB">
      <w:pPr>
        <w:tabs>
          <w:tab w:val="left" w:pos="6015"/>
        </w:tabs>
      </w:pPr>
    </w:p>
    <w:p w14:paraId="62943E02" w14:textId="77777777" w:rsidR="00017CDB" w:rsidRDefault="00017CDB" w:rsidP="00017CDB">
      <w:pPr>
        <w:tabs>
          <w:tab w:val="left" w:pos="6015"/>
        </w:tabs>
      </w:pPr>
    </w:p>
    <w:p w14:paraId="6C1BC058" w14:textId="77777777" w:rsidR="00017CDB" w:rsidRDefault="00017CDB" w:rsidP="00017CDB">
      <w:pPr>
        <w:tabs>
          <w:tab w:val="left" w:pos="6015"/>
        </w:tabs>
      </w:pPr>
      <w:r>
        <w:tab/>
        <w:t>Document?</w:t>
      </w:r>
    </w:p>
    <w:p w14:paraId="7FAEE634" w14:textId="318BD2ED" w:rsidR="00017CDB" w:rsidRDefault="00017CDB" w:rsidP="00017CDB">
      <w:pPr>
        <w:tabs>
          <w:tab w:val="left" w:pos="6015"/>
        </w:tabs>
      </w:pPr>
      <w:r>
        <w:tab/>
        <w:t>Quote/Evidence?</w:t>
      </w:r>
    </w:p>
    <w:p w14:paraId="5C279F78" w14:textId="771DA278" w:rsidR="00017CDB" w:rsidRDefault="00017CDB" w:rsidP="00017CDB">
      <w:pPr>
        <w:tabs>
          <w:tab w:val="left" w:pos="6015"/>
        </w:tabs>
      </w:pPr>
    </w:p>
    <w:p w14:paraId="54479C60" w14:textId="10056476" w:rsidR="00017CDB" w:rsidRDefault="00017CDB" w:rsidP="00017CDB">
      <w:pPr>
        <w:tabs>
          <w:tab w:val="left" w:pos="6015"/>
        </w:tabs>
      </w:pPr>
      <w:r>
        <w:t xml:space="preserve">How do your quotes/evidence show that </w:t>
      </w:r>
      <w:r w:rsidRPr="00017CDB">
        <w:rPr>
          <w:u w:val="single"/>
        </w:rPr>
        <w:t>social prejudice</w:t>
      </w:r>
      <w:r>
        <w:t xml:space="preserve"> was a reason the Cherokee were removed?</w:t>
      </w:r>
    </w:p>
    <w:p w14:paraId="5A46E8F0" w14:textId="104B7737" w:rsidR="00017CDB" w:rsidRDefault="00017CDB" w:rsidP="00017CDB">
      <w:pPr>
        <w:tabs>
          <w:tab w:val="left" w:pos="6015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292484" w14:textId="576AA3E2" w:rsidR="00017CDB" w:rsidRDefault="00017CDB" w:rsidP="00017CDB">
      <w:pPr>
        <w:tabs>
          <w:tab w:val="left" w:pos="6015"/>
        </w:tabs>
      </w:pPr>
    </w:p>
    <w:p w14:paraId="311DFD54" w14:textId="668C4C64" w:rsidR="00017CDB" w:rsidRDefault="00017CDB" w:rsidP="00017CDB">
      <w:pPr>
        <w:tabs>
          <w:tab w:val="left" w:pos="6015"/>
        </w:tabs>
      </w:pPr>
    </w:p>
    <w:p w14:paraId="2F5B801B" w14:textId="644E553D" w:rsidR="00017CDB" w:rsidRDefault="00017CDB" w:rsidP="00017CDB">
      <w:pPr>
        <w:tabs>
          <w:tab w:val="left" w:pos="6015"/>
        </w:tabs>
      </w:pPr>
    </w:p>
    <w:p w14:paraId="2C28DF4D" w14:textId="370B5428" w:rsidR="00017CDB" w:rsidRDefault="00017CDB" w:rsidP="00017CDB">
      <w:pPr>
        <w:tabs>
          <w:tab w:val="left" w:pos="6015"/>
        </w:tabs>
      </w:pPr>
    </w:p>
    <w:p w14:paraId="48A84B70" w14:textId="7B62D768" w:rsidR="00017CDB" w:rsidRDefault="00017CDB" w:rsidP="00017CDB">
      <w:pPr>
        <w:tabs>
          <w:tab w:val="left" w:pos="6015"/>
        </w:tabs>
      </w:pPr>
    </w:p>
    <w:p w14:paraId="19EEBB2D" w14:textId="768F73B4" w:rsidR="00017CDB" w:rsidRDefault="00017CDB" w:rsidP="00017CDB">
      <w:pPr>
        <w:tabs>
          <w:tab w:val="left" w:pos="6015"/>
        </w:tabs>
      </w:pPr>
    </w:p>
    <w:p w14:paraId="7856AFBB" w14:textId="30A09624" w:rsidR="00017CDB" w:rsidRDefault="00017CDB" w:rsidP="00017CDB">
      <w:pPr>
        <w:tabs>
          <w:tab w:val="left" w:pos="6015"/>
        </w:tabs>
      </w:pPr>
    </w:p>
    <w:p w14:paraId="1BACAAA3" w14:textId="4A1AF499" w:rsidR="00017CDB" w:rsidRDefault="00017CDB" w:rsidP="00017CDB">
      <w:pPr>
        <w:tabs>
          <w:tab w:val="left" w:pos="6015"/>
        </w:tabs>
      </w:pPr>
    </w:p>
    <w:p w14:paraId="07267311" w14:textId="77777777" w:rsidR="00017CDB" w:rsidRDefault="00017CDB" w:rsidP="00017CDB">
      <w:pPr>
        <w:tabs>
          <w:tab w:val="left" w:pos="6015"/>
        </w:tabs>
      </w:pPr>
    </w:p>
    <w:p w14:paraId="2D8FC713" w14:textId="7FD4E862" w:rsidR="00017CDB" w:rsidRDefault="00017CDB" w:rsidP="00017CDB">
      <w:pPr>
        <w:tabs>
          <w:tab w:val="left" w:pos="6015"/>
        </w:tabs>
      </w:pPr>
    </w:p>
    <w:p w14:paraId="35C32A4A" w14:textId="77777777" w:rsidR="00017CDB" w:rsidRDefault="00017CDB" w:rsidP="00017CDB">
      <w:pPr>
        <w:tabs>
          <w:tab w:val="left" w:pos="6015"/>
        </w:tabs>
      </w:pPr>
    </w:p>
    <w:p w14:paraId="1B3A3665" w14:textId="77777777" w:rsidR="00017CDB" w:rsidRDefault="00017CDB" w:rsidP="00017CDB">
      <w:pPr>
        <w:tabs>
          <w:tab w:val="left" w:pos="6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D86D0" wp14:editId="5B89BEF0">
                <wp:simplePos x="0" y="0"/>
                <wp:positionH relativeFrom="column">
                  <wp:posOffset>1733550</wp:posOffset>
                </wp:positionH>
                <wp:positionV relativeFrom="paragraph">
                  <wp:posOffset>590550</wp:posOffset>
                </wp:positionV>
                <wp:extent cx="3009900" cy="6096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76988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46.5pt" to="373.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6EF42C" wp14:editId="119A26E9">
                <wp:simplePos x="0" y="0"/>
                <wp:positionH relativeFrom="column">
                  <wp:posOffset>1724025</wp:posOffset>
                </wp:positionH>
                <wp:positionV relativeFrom="paragraph">
                  <wp:posOffset>-133350</wp:posOffset>
                </wp:positionV>
                <wp:extent cx="3105150" cy="71437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5FE37" id="Straight Connector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-10.5pt" to="380.2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373D6" wp14:editId="080FC59E">
                <wp:simplePos x="0" y="0"/>
                <wp:positionH relativeFrom="column">
                  <wp:posOffset>9524</wp:posOffset>
                </wp:positionH>
                <wp:positionV relativeFrom="paragraph">
                  <wp:posOffset>571500</wp:posOffset>
                </wp:positionV>
                <wp:extent cx="17240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5A8C2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5pt" to="136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14:paraId="23458E8B" w14:textId="02042862" w:rsidR="00017CDB" w:rsidRDefault="00017CDB" w:rsidP="00017CDB">
      <w:pPr>
        <w:tabs>
          <w:tab w:val="left" w:pos="6015"/>
        </w:tabs>
      </w:pPr>
      <w:r>
        <w:t>ECONOMICS</w:t>
      </w:r>
      <w:r>
        <w:tab/>
        <w:t xml:space="preserve">Document? </w:t>
      </w:r>
    </w:p>
    <w:p w14:paraId="3E7A39C5" w14:textId="77777777" w:rsidR="00017CDB" w:rsidRDefault="00017CDB" w:rsidP="00017CDB">
      <w:pPr>
        <w:tabs>
          <w:tab w:val="left" w:pos="6015"/>
        </w:tabs>
      </w:pPr>
      <w:r>
        <w:tab/>
        <w:t>Quote/Evidence?</w:t>
      </w:r>
    </w:p>
    <w:p w14:paraId="72071B25" w14:textId="77777777" w:rsidR="00017CDB" w:rsidRDefault="00017CDB" w:rsidP="00017CDB">
      <w:pPr>
        <w:tabs>
          <w:tab w:val="left" w:pos="6015"/>
        </w:tabs>
      </w:pPr>
    </w:p>
    <w:p w14:paraId="15A95FD1" w14:textId="77777777" w:rsidR="00017CDB" w:rsidRDefault="00017CDB" w:rsidP="00017CDB">
      <w:pPr>
        <w:tabs>
          <w:tab w:val="left" w:pos="6015"/>
        </w:tabs>
      </w:pPr>
    </w:p>
    <w:p w14:paraId="1DCD94B1" w14:textId="77777777" w:rsidR="00017CDB" w:rsidRDefault="00017CDB" w:rsidP="00017CDB">
      <w:pPr>
        <w:tabs>
          <w:tab w:val="left" w:pos="6015"/>
        </w:tabs>
      </w:pPr>
      <w:r>
        <w:tab/>
        <w:t>Document?</w:t>
      </w:r>
    </w:p>
    <w:p w14:paraId="72CE13E1" w14:textId="47D85C5A" w:rsidR="00017CDB" w:rsidRDefault="00017CDB" w:rsidP="00017CDB">
      <w:pPr>
        <w:tabs>
          <w:tab w:val="left" w:pos="6015"/>
        </w:tabs>
      </w:pPr>
      <w:r>
        <w:tab/>
        <w:t>Quote/Evidence?</w:t>
      </w:r>
    </w:p>
    <w:p w14:paraId="525BB486" w14:textId="23294BA1" w:rsidR="00017CDB" w:rsidRDefault="00017CDB" w:rsidP="00017CDB">
      <w:pPr>
        <w:tabs>
          <w:tab w:val="left" w:pos="6015"/>
        </w:tabs>
      </w:pPr>
    </w:p>
    <w:p w14:paraId="7C1F7A5B" w14:textId="20AD4F85" w:rsidR="00017CDB" w:rsidRDefault="00017CDB" w:rsidP="00017CDB">
      <w:pPr>
        <w:tabs>
          <w:tab w:val="left" w:pos="6015"/>
        </w:tabs>
      </w:pPr>
      <w:r>
        <w:t xml:space="preserve">How do your quotes/evidence show that </w:t>
      </w:r>
      <w:r w:rsidRPr="00017CDB">
        <w:rPr>
          <w:u w:val="single"/>
        </w:rPr>
        <w:t>economics</w:t>
      </w:r>
      <w:r>
        <w:t xml:space="preserve"> was a reason the Cherokee were removed?</w:t>
      </w:r>
    </w:p>
    <w:p w14:paraId="5EA5ED8B" w14:textId="77777777" w:rsidR="00017CDB" w:rsidRDefault="00017CDB" w:rsidP="00017CDB">
      <w:pPr>
        <w:tabs>
          <w:tab w:val="left" w:pos="6015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4715E4" w14:textId="77777777" w:rsidR="00017CDB" w:rsidRDefault="00017CDB" w:rsidP="00017CDB">
      <w:pPr>
        <w:tabs>
          <w:tab w:val="left" w:pos="6015"/>
        </w:tabs>
      </w:pPr>
    </w:p>
    <w:p w14:paraId="25E3F88E" w14:textId="77777777" w:rsidR="00017CDB" w:rsidRDefault="00017CDB" w:rsidP="00017CDB">
      <w:pPr>
        <w:tabs>
          <w:tab w:val="left" w:pos="6015"/>
        </w:tabs>
      </w:pPr>
    </w:p>
    <w:p w14:paraId="46EEDAAB" w14:textId="77777777" w:rsidR="00017CDB" w:rsidRDefault="00017CDB" w:rsidP="00017CDB">
      <w:pPr>
        <w:tabs>
          <w:tab w:val="left" w:pos="6015"/>
        </w:tabs>
      </w:pPr>
    </w:p>
    <w:p w14:paraId="486E8731" w14:textId="77777777" w:rsidR="00017CDB" w:rsidRPr="00017CDB" w:rsidRDefault="00017CDB" w:rsidP="00017CDB">
      <w:pPr>
        <w:tabs>
          <w:tab w:val="left" w:pos="6015"/>
        </w:tabs>
      </w:pPr>
    </w:p>
    <w:sectPr w:rsidR="00017CDB" w:rsidRPr="00017CD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AB659" w14:textId="77777777" w:rsidR="00530707" w:rsidRDefault="00530707" w:rsidP="00017CDB">
      <w:pPr>
        <w:spacing w:after="0" w:line="240" w:lineRule="auto"/>
      </w:pPr>
      <w:r>
        <w:separator/>
      </w:r>
    </w:p>
  </w:endnote>
  <w:endnote w:type="continuationSeparator" w:id="0">
    <w:p w14:paraId="26774DA0" w14:textId="77777777" w:rsidR="00530707" w:rsidRDefault="00530707" w:rsidP="0001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ACF06" w14:textId="77777777" w:rsidR="00530707" w:rsidRDefault="00530707" w:rsidP="00017CDB">
      <w:pPr>
        <w:spacing w:after="0" w:line="240" w:lineRule="auto"/>
      </w:pPr>
      <w:r>
        <w:separator/>
      </w:r>
    </w:p>
  </w:footnote>
  <w:footnote w:type="continuationSeparator" w:id="0">
    <w:p w14:paraId="10961EE7" w14:textId="77777777" w:rsidR="00530707" w:rsidRDefault="00530707" w:rsidP="00017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C8F08" w14:textId="6E3229B9" w:rsidR="00017CDB" w:rsidRDefault="00017CDB">
    <w:pPr>
      <w:pStyle w:val="Header"/>
    </w:pPr>
    <w:r>
      <w:t>Directions – For each bucket, write down the document letter, a quote from the document or evidence, and then explain how your quotes/evidence show that the bucket topic is a reason the Cherokee were remove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DB"/>
    <w:rsid w:val="00017CDB"/>
    <w:rsid w:val="00530707"/>
    <w:rsid w:val="00A3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937CA"/>
  <w15:chartTrackingRefBased/>
  <w15:docId w15:val="{01E63660-B680-41B2-8B97-8EE52250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CDB"/>
  </w:style>
  <w:style w:type="paragraph" w:styleId="Footer">
    <w:name w:val="footer"/>
    <w:basedOn w:val="Normal"/>
    <w:link w:val="FooterChar"/>
    <w:uiPriority w:val="99"/>
    <w:unhideWhenUsed/>
    <w:rsid w:val="0001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3BE8-E37A-4903-9693-DF311A03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Burger</dc:creator>
  <cp:keywords/>
  <dc:description/>
  <cp:lastModifiedBy>Terence Burger</cp:lastModifiedBy>
  <cp:revision>1</cp:revision>
  <dcterms:created xsi:type="dcterms:W3CDTF">2020-12-11T15:01:00Z</dcterms:created>
  <dcterms:modified xsi:type="dcterms:W3CDTF">2020-12-11T15:12:00Z</dcterms:modified>
</cp:coreProperties>
</file>